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3233" w14:textId="77777777" w:rsidR="000E290F" w:rsidRDefault="000E290F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47B8C17A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1BFD">
        <w:rPr>
          <w:b/>
          <w:caps/>
          <w:sz w:val="24"/>
          <w:szCs w:val="24"/>
        </w:rPr>
        <w:t>057</w:t>
      </w:r>
      <w:r w:rsidR="00363A07">
        <w:rPr>
          <w:b/>
          <w:caps/>
          <w:sz w:val="24"/>
          <w:szCs w:val="24"/>
        </w:rPr>
        <w:t xml:space="preserve"> de </w:t>
      </w:r>
      <w:r w:rsidR="007B1BF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7B1BFD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</w:t>
      </w:r>
      <w:r w:rsidR="007B1BFD">
        <w:rPr>
          <w:b/>
          <w:caps/>
          <w:sz w:val="24"/>
          <w:szCs w:val="24"/>
        </w:rPr>
        <w:t>6</w:t>
      </w:r>
    </w:p>
    <w:p w14:paraId="31E3D9FB" w14:textId="77777777" w:rsidR="000E290F" w:rsidRPr="000E290F" w:rsidRDefault="000E290F" w:rsidP="000E290F">
      <w:pPr>
        <w:rPr>
          <w:lang w:eastAsia="pt-BR"/>
        </w:rPr>
      </w:pPr>
    </w:p>
    <w:p w14:paraId="245B0AB8" w14:textId="77777777" w:rsidR="007B1BFD" w:rsidRDefault="007B1BFD" w:rsidP="007B1B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2570F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432D356" w14:textId="77777777" w:rsidR="000E290F" w:rsidRPr="002570FE" w:rsidRDefault="000E290F" w:rsidP="007B1B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306D37F" w14:textId="4C432A40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570F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570FE">
        <w:rPr>
          <w:rFonts w:ascii="Times New Roman" w:hAnsi="Times New Roman" w:cs="Times New Roman"/>
          <w:sz w:val="24"/>
          <w:szCs w:val="24"/>
        </w:rPr>
        <w:t xml:space="preserve"> </w:t>
      </w:r>
      <w:r w:rsidR="007B1BFD" w:rsidRPr="002570FE">
        <w:rPr>
          <w:rFonts w:ascii="Times New Roman" w:hAnsi="Times New Roman" w:cs="Times New Roman"/>
          <w:sz w:val="24"/>
          <w:szCs w:val="24"/>
        </w:rPr>
        <w:t xml:space="preserve">o Ofício Circular n. 329/2025/COFEN – </w:t>
      </w:r>
      <w:r w:rsidR="000E290F">
        <w:rPr>
          <w:rFonts w:ascii="Times New Roman" w:hAnsi="Times New Roman" w:cs="Times New Roman"/>
          <w:sz w:val="24"/>
          <w:szCs w:val="24"/>
        </w:rPr>
        <w:t>Referente</w:t>
      </w:r>
      <w:r w:rsidR="007B1BFD" w:rsidRPr="002570FE">
        <w:rPr>
          <w:rFonts w:ascii="Times New Roman" w:hAnsi="Times New Roman" w:cs="Times New Roman"/>
          <w:sz w:val="24"/>
          <w:szCs w:val="24"/>
        </w:rPr>
        <w:t xml:space="preserve"> </w:t>
      </w:r>
      <w:r w:rsidR="000E290F">
        <w:rPr>
          <w:rFonts w:ascii="Times New Roman" w:hAnsi="Times New Roman" w:cs="Times New Roman"/>
          <w:sz w:val="24"/>
          <w:szCs w:val="24"/>
        </w:rPr>
        <w:t>a</w:t>
      </w:r>
      <w:r w:rsidR="007B1BFD" w:rsidRPr="002570FE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_Hlk222322045"/>
      <w:r w:rsidR="000E290F">
        <w:rPr>
          <w:rFonts w:ascii="Times New Roman" w:hAnsi="Times New Roman" w:cs="Times New Roman"/>
          <w:sz w:val="24"/>
          <w:szCs w:val="24"/>
        </w:rPr>
        <w:t>T</w:t>
      </w:r>
      <w:r w:rsidR="007B1BFD" w:rsidRPr="002570FE">
        <w:rPr>
          <w:rFonts w:ascii="Times New Roman" w:hAnsi="Times New Roman" w:cs="Times New Roman"/>
          <w:sz w:val="24"/>
          <w:szCs w:val="24"/>
        </w:rPr>
        <w:t>reinamento de Conciliação</w:t>
      </w:r>
      <w:r w:rsidR="000E290F">
        <w:rPr>
          <w:rFonts w:ascii="Times New Roman" w:hAnsi="Times New Roman" w:cs="Times New Roman"/>
          <w:sz w:val="24"/>
          <w:szCs w:val="24"/>
        </w:rPr>
        <w:t xml:space="preserve">, promovido pela Divisão de Fiscalização do Exercício Profissional do Cofen, </w:t>
      </w:r>
      <w:bookmarkEnd w:id="1"/>
      <w:r w:rsidR="007B1BFD" w:rsidRPr="002570FE">
        <w:rPr>
          <w:rFonts w:ascii="Times New Roman" w:hAnsi="Times New Roman" w:cs="Times New Roman"/>
          <w:sz w:val="24"/>
          <w:szCs w:val="24"/>
        </w:rPr>
        <w:t>com o objetivo de aperfeiçoar os mecanismos de tratamento resolutivo das demandas geradas pelas fiscalizações</w:t>
      </w:r>
      <w:r w:rsidR="002B0AF6" w:rsidRPr="002570FE">
        <w:rPr>
          <w:rFonts w:ascii="Times New Roman" w:hAnsi="Times New Roman" w:cs="Times New Roman"/>
          <w:sz w:val="24"/>
          <w:szCs w:val="24"/>
        </w:rPr>
        <w:t xml:space="preserve">, </w:t>
      </w:r>
      <w:r w:rsidR="000E290F" w:rsidRPr="002570FE">
        <w:rPr>
          <w:rFonts w:ascii="Times New Roman" w:hAnsi="Times New Roman" w:cs="Times New Roman"/>
          <w:sz w:val="24"/>
          <w:szCs w:val="24"/>
        </w:rPr>
        <w:t>que será realizado nos dias 25 e 26 de março de 2026, na sede do Conselho Federal de Enfermagem, em Brasília/DF</w:t>
      </w:r>
      <w:r w:rsidR="000E290F">
        <w:rPr>
          <w:rFonts w:ascii="Times New Roman" w:hAnsi="Times New Roman" w:cs="Times New Roman"/>
          <w:sz w:val="24"/>
          <w:szCs w:val="24"/>
        </w:rPr>
        <w:t>,</w:t>
      </w:r>
      <w:r w:rsidR="000E290F" w:rsidRPr="002570FE">
        <w:rPr>
          <w:rFonts w:ascii="Times New Roman" w:hAnsi="Times New Roman" w:cs="Times New Roman"/>
          <w:sz w:val="24"/>
          <w:szCs w:val="24"/>
        </w:rPr>
        <w:t xml:space="preserve"> </w:t>
      </w:r>
      <w:r w:rsidR="002B0AF6" w:rsidRPr="002570FE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E3582" w14:textId="77777777" w:rsidR="000E290F" w:rsidRPr="002570FE" w:rsidRDefault="000E290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EB3CFC" w14:textId="792A7EFC" w:rsid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44CB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735346"/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dvogada Dra. Idelmara Ribeiro Macedo,</w:t>
      </w:r>
      <w:bookmarkEnd w:id="2"/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reinamento de Conciliação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290F" w:rsidRPr="000E290F">
        <w:rPr>
          <w:rFonts w:ascii="Times New Roman" w:hAnsi="Times New Roman" w:cs="Times New Roman"/>
          <w:i w:val="0"/>
          <w:iCs w:val="0"/>
          <w:sz w:val="24"/>
          <w:szCs w:val="24"/>
        </w:rPr>
        <w:t>promovido pela Divisão de Fiscalização do Exercício Profissional do Cofen, com o objetivo de aperfeiçoar os mecanismos de tratamento resolutivo das demandas geradas pelas fiscalizações,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17B0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ser realizado nos dias 25 e 26 de março de 2026, na sede do Conselho Federal de Enfermagem, em Brasília/DF.</w:t>
      </w:r>
    </w:p>
    <w:p w14:paraId="477BF0B9" w14:textId="77777777" w:rsidR="000E290F" w:rsidRPr="002570FE" w:rsidRDefault="000E290F" w:rsidP="000E29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FCF95C" w14:textId="1E0DA1A4" w:rsidR="00575AD3" w:rsidRPr="002570FE" w:rsidRDefault="00D17B0F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advogada Dra. Idelmara Ribeiro Macedo,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017F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827D81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s fora do Estado</w:t>
      </w:r>
      <w:r w:rsidR="00CD54F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2B0AF6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29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273D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cujas as atividades deverão estar consignadas no relatóri</w:t>
      </w:r>
      <w:r w:rsidR="00575AD3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0C987EC4" w14:textId="1AE2A7BD" w:rsidR="00A46233" w:rsidRPr="002570FE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</w:t>
      </w:r>
      <w:r w:rsidR="00D67BA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éreas para </w:t>
      </w:r>
      <w:r w:rsidR="00827D81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2570FE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.</w:t>
      </w:r>
    </w:p>
    <w:p w14:paraId="68ACA810" w14:textId="02C8DEAA" w:rsidR="00192ED4" w:rsidRPr="002570FE" w:rsidRDefault="002570FE" w:rsidP="00257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DE1A1D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2570FE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2570FE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19815994" w14:textId="0017098A" w:rsidR="007869F1" w:rsidRPr="002570FE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2570F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8304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F0475C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304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57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83045" w:rsidRPr="002570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E9035D3" w14:textId="1E967E9D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4D6D99A5" w14:textId="77777777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0AC3F6A" w14:textId="77777777" w:rsidR="002570FE" w:rsidRPr="002570FE" w:rsidRDefault="002570FE" w:rsidP="002570F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570F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6FAB0034" w14:textId="3BCA8013" w:rsidR="00F824B7" w:rsidRPr="00C70ABC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4595817">
    <w:abstractNumId w:val="3"/>
  </w:num>
  <w:num w:numId="2" w16cid:durableId="996688185">
    <w:abstractNumId w:val="4"/>
  </w:num>
  <w:num w:numId="3" w16cid:durableId="1988777188">
    <w:abstractNumId w:val="1"/>
  </w:num>
  <w:num w:numId="4" w16cid:durableId="1971671296">
    <w:abstractNumId w:val="7"/>
  </w:num>
  <w:num w:numId="5" w16cid:durableId="1518108202">
    <w:abstractNumId w:val="6"/>
  </w:num>
  <w:num w:numId="6" w16cid:durableId="1008823952">
    <w:abstractNumId w:val="8"/>
  </w:num>
  <w:num w:numId="7" w16cid:durableId="696547790">
    <w:abstractNumId w:val="0"/>
  </w:num>
  <w:num w:numId="8" w16cid:durableId="989097711">
    <w:abstractNumId w:val="2"/>
  </w:num>
  <w:num w:numId="9" w16cid:durableId="133491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162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90F"/>
    <w:rsid w:val="000E2CB1"/>
    <w:rsid w:val="000F06F8"/>
    <w:rsid w:val="000F54DF"/>
    <w:rsid w:val="000F5E1D"/>
    <w:rsid w:val="000F7DF3"/>
    <w:rsid w:val="001012A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0FE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B0AF6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055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FD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27D8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6153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B0F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1A1D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661A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210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45C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1-08-09T19:11:00Z</cp:lastPrinted>
  <dcterms:created xsi:type="dcterms:W3CDTF">2026-02-18T19:36:00Z</dcterms:created>
  <dcterms:modified xsi:type="dcterms:W3CDTF">2026-02-21T17:00:00Z</dcterms:modified>
</cp:coreProperties>
</file>